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EA" w:rsidRDefault="004677EA" w:rsidP="004677EA">
      <w:pPr>
        <w:rPr>
          <w:b/>
        </w:rPr>
      </w:pPr>
    </w:p>
    <w:p w:rsidR="004677EA" w:rsidRDefault="004677EA" w:rsidP="004677EA">
      <w:pPr>
        <w:ind w:firstLine="708"/>
        <w:jc w:val="center"/>
        <w:rPr>
          <w:b/>
        </w:rPr>
      </w:pPr>
      <w:r>
        <w:rPr>
          <w:b/>
        </w:rPr>
        <w:t>Администрация городского округа город Урюпинск Волгоградской области</w:t>
      </w:r>
    </w:p>
    <w:p w:rsidR="004677EA" w:rsidRDefault="004677EA" w:rsidP="004677EA">
      <w:pPr>
        <w:tabs>
          <w:tab w:val="left" w:pos="2535"/>
        </w:tabs>
        <w:jc w:val="center"/>
        <w:rPr>
          <w:b/>
        </w:rPr>
      </w:pPr>
      <w:r>
        <w:rPr>
          <w:b/>
        </w:rPr>
        <w:t xml:space="preserve">          Муниципальное бюджетное общеобразовательное учреждение </w:t>
      </w:r>
    </w:p>
    <w:p w:rsidR="004677EA" w:rsidRDefault="004677EA" w:rsidP="004677EA">
      <w:pPr>
        <w:tabs>
          <w:tab w:val="left" w:pos="2535"/>
        </w:tabs>
        <w:jc w:val="center"/>
        <w:rPr>
          <w:b/>
        </w:rPr>
      </w:pPr>
      <w:r>
        <w:rPr>
          <w:b/>
        </w:rPr>
        <w:t xml:space="preserve">         «Средняя школа № 7» </w:t>
      </w:r>
    </w:p>
    <w:p w:rsidR="004677EA" w:rsidRDefault="004677EA" w:rsidP="004677EA">
      <w:pPr>
        <w:tabs>
          <w:tab w:val="left" w:pos="2535"/>
        </w:tabs>
        <w:jc w:val="center"/>
        <w:rPr>
          <w:b/>
        </w:rPr>
      </w:pPr>
      <w:r>
        <w:rPr>
          <w:b/>
        </w:rPr>
        <w:t xml:space="preserve">         городского округа город Урюпинск Волгоградской области</w:t>
      </w:r>
    </w:p>
    <w:p w:rsidR="004677EA" w:rsidRDefault="004677EA" w:rsidP="004677EA">
      <w:pPr>
        <w:tabs>
          <w:tab w:val="left" w:pos="2535"/>
        </w:tabs>
        <w:jc w:val="center"/>
        <w:rPr>
          <w:b/>
        </w:rPr>
      </w:pPr>
    </w:p>
    <w:p w:rsidR="004677EA" w:rsidRDefault="004677EA" w:rsidP="004677EA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403117   ул. Мичурина, 42   г.Урюпинск  Волгоградской области  тел.3-24-83</w:t>
      </w:r>
    </w:p>
    <w:p w:rsidR="004677EA" w:rsidRDefault="004677EA" w:rsidP="004677EA">
      <w:pPr>
        <w:tabs>
          <w:tab w:val="left" w:pos="3600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ОКПО   41474046,  ОГРН 1023405775051,  ИНН  3438200320, КПП  343801001</w:t>
      </w:r>
    </w:p>
    <w:p w:rsidR="004677EA" w:rsidRDefault="00377280" w:rsidP="004677EA">
      <w:pPr>
        <w:tabs>
          <w:tab w:val="left" w:pos="2625"/>
        </w:tabs>
        <w:jc w:val="center"/>
        <w:rPr>
          <w:sz w:val="16"/>
          <w:szCs w:val="16"/>
        </w:rPr>
      </w:pPr>
      <w:hyperlink r:id="rId6" w:history="1">
        <w:r w:rsidR="004677EA">
          <w:rPr>
            <w:rStyle w:val="a3"/>
            <w:sz w:val="16"/>
            <w:szCs w:val="16"/>
            <w:lang w:val="en-US"/>
          </w:rPr>
          <w:t>mou</w:t>
        </w:r>
        <w:r w:rsidR="004677EA">
          <w:rPr>
            <w:rStyle w:val="a3"/>
            <w:sz w:val="16"/>
            <w:szCs w:val="16"/>
          </w:rPr>
          <w:t>_</w:t>
        </w:r>
        <w:r w:rsidR="004677EA">
          <w:rPr>
            <w:rStyle w:val="a3"/>
            <w:sz w:val="16"/>
            <w:szCs w:val="16"/>
            <w:lang w:val="en-US"/>
          </w:rPr>
          <w:t>sosh</w:t>
        </w:r>
        <w:r w:rsidR="004677EA">
          <w:rPr>
            <w:rStyle w:val="a3"/>
            <w:sz w:val="16"/>
            <w:szCs w:val="16"/>
          </w:rPr>
          <w:t>7@</w:t>
        </w:r>
        <w:r w:rsidR="004677EA">
          <w:rPr>
            <w:rStyle w:val="a3"/>
            <w:sz w:val="16"/>
            <w:szCs w:val="16"/>
            <w:lang w:val="en-US"/>
          </w:rPr>
          <w:t>mail</w:t>
        </w:r>
        <w:r w:rsidR="004677EA">
          <w:rPr>
            <w:rStyle w:val="a3"/>
            <w:sz w:val="16"/>
            <w:szCs w:val="16"/>
          </w:rPr>
          <w:t>.</w:t>
        </w:r>
        <w:r w:rsidR="004677EA">
          <w:rPr>
            <w:rStyle w:val="a3"/>
            <w:sz w:val="16"/>
            <w:szCs w:val="16"/>
            <w:lang w:val="en-US"/>
          </w:rPr>
          <w:t>ru</w:t>
        </w:r>
      </w:hyperlink>
    </w:p>
    <w:p w:rsidR="004677EA" w:rsidRDefault="004677EA" w:rsidP="004677EA">
      <w:pPr>
        <w:tabs>
          <w:tab w:val="left" w:pos="2625"/>
        </w:tabs>
        <w:jc w:val="center"/>
        <w:rPr>
          <w:sz w:val="16"/>
          <w:szCs w:val="16"/>
        </w:rPr>
      </w:pPr>
    </w:p>
    <w:p w:rsidR="004677EA" w:rsidRDefault="004677EA" w:rsidP="004677EA">
      <w:pPr>
        <w:jc w:val="center"/>
        <w:rPr>
          <w:b/>
        </w:rPr>
      </w:pPr>
      <w:r>
        <w:rPr>
          <w:b/>
        </w:rPr>
        <w:t>ПРИКАЗ</w:t>
      </w:r>
    </w:p>
    <w:p w:rsidR="004677EA" w:rsidRDefault="00B666AA" w:rsidP="004677EA">
      <w:pPr>
        <w:tabs>
          <w:tab w:val="right" w:pos="9354"/>
        </w:tabs>
        <w:rPr>
          <w:b/>
        </w:rPr>
      </w:pPr>
      <w:r>
        <w:rPr>
          <w:b/>
        </w:rPr>
        <w:t>от 18.11</w:t>
      </w:r>
      <w:r w:rsidR="004677EA">
        <w:rPr>
          <w:b/>
        </w:rPr>
        <w:t xml:space="preserve">.2016 года                                                                               </w:t>
      </w:r>
      <w:r w:rsidR="00150811">
        <w:rPr>
          <w:b/>
        </w:rPr>
        <w:t xml:space="preserve"> </w:t>
      </w:r>
      <w:r w:rsidR="005B4CDE">
        <w:rPr>
          <w:b/>
        </w:rPr>
        <w:t xml:space="preserve">                           № 253</w:t>
      </w:r>
    </w:p>
    <w:p w:rsidR="004677EA" w:rsidRDefault="004677EA" w:rsidP="004677EA">
      <w:pPr>
        <w:tabs>
          <w:tab w:val="right" w:pos="9354"/>
        </w:tabs>
        <w:rPr>
          <w:b/>
        </w:rPr>
      </w:pPr>
    </w:p>
    <w:p w:rsidR="00182A15" w:rsidRDefault="00182A15" w:rsidP="00182A15">
      <w:pPr>
        <w:tabs>
          <w:tab w:val="right" w:pos="9354"/>
        </w:tabs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</w:tblGrid>
      <w:tr w:rsidR="00182A15" w:rsidTr="00182A15">
        <w:tc>
          <w:tcPr>
            <w:tcW w:w="3708" w:type="dxa"/>
            <w:hideMark/>
          </w:tcPr>
          <w:p w:rsidR="00182A15" w:rsidRDefault="00182A1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</w:t>
            </w:r>
            <w:r w:rsidR="00B666AA">
              <w:rPr>
                <w:b/>
                <w:lang w:eastAsia="en-US"/>
              </w:rPr>
              <w:t>внесении изменений в приказ по школе №236 от 22.10.2016 г. «О назначении ответственного за проведение в 2016-2017 учебном году итогового сочинения (изложения)</w:t>
            </w:r>
            <w:r>
              <w:rPr>
                <w:b/>
                <w:lang w:eastAsia="en-US"/>
              </w:rPr>
              <w:t>.</w:t>
            </w:r>
          </w:p>
        </w:tc>
      </w:tr>
    </w:tbl>
    <w:p w:rsidR="00182A15" w:rsidRDefault="00182A15" w:rsidP="00182A15">
      <w:pPr>
        <w:tabs>
          <w:tab w:val="left" w:pos="8490"/>
        </w:tabs>
        <w:jc w:val="both"/>
        <w:rPr>
          <w:b/>
        </w:rPr>
      </w:pPr>
      <w:r>
        <w:tab/>
      </w:r>
    </w:p>
    <w:p w:rsidR="00182A15" w:rsidRDefault="00182A15" w:rsidP="00182A15">
      <w:pPr>
        <w:jc w:val="both"/>
      </w:pPr>
      <w:r>
        <w:t xml:space="preserve">                 </w:t>
      </w:r>
      <w:r w:rsidR="00B666AA">
        <w:t>В соответствии с приказом комитета образования и науки Волгоградской области от 08.11.2016 г. № 116 «Об утверждении Порядка организации и проведения итогового сочинения (изложения) в Волгоградской области», приказом отдела образования администрации городского округа город Урюпинск № 164 от  17.11.2016г  г. «О внесении изменений в приказ отдела образования от 20.10.2016 г. № 148 «О проведении в городском округе г.Урюпинск в 2016-2017 учебном году итогового сочинения (изложения)», а также в целях проведения итогового сочинения (изложения) в 2016-2017 учебном году в соответствии с требованиями нормативных документов</w:t>
      </w:r>
    </w:p>
    <w:p w:rsidR="00B666AA" w:rsidRDefault="00B666AA" w:rsidP="00182A15">
      <w:pPr>
        <w:jc w:val="both"/>
      </w:pPr>
    </w:p>
    <w:p w:rsidR="00182A15" w:rsidRDefault="00182A15" w:rsidP="00182A15">
      <w:r>
        <w:t>ПРИКАЗЫВАЮ:</w:t>
      </w:r>
    </w:p>
    <w:p w:rsidR="00182A15" w:rsidRDefault="00182A15" w:rsidP="00182A15"/>
    <w:p w:rsidR="00182A15" w:rsidRDefault="00B666AA" w:rsidP="00182A15">
      <w:pPr>
        <w:pStyle w:val="a4"/>
        <w:numPr>
          <w:ilvl w:val="0"/>
          <w:numId w:val="10"/>
        </w:numPr>
        <w:jc w:val="both"/>
      </w:pPr>
      <w:r>
        <w:t>Внести в п.2 п.п. 2.14 приказа по школе от 22.10.2016 г. «О назначении ответственного за проведение в 2016-2017 учебном году итогового сочинения (изложения)</w:t>
      </w:r>
      <w:r w:rsidR="005D6EF3">
        <w:t>» следующие изменения:</w:t>
      </w:r>
    </w:p>
    <w:p w:rsidR="005D6EF3" w:rsidRDefault="005D6EF3" w:rsidP="005D6EF3">
      <w:pPr>
        <w:pStyle w:val="a4"/>
        <w:numPr>
          <w:ilvl w:val="1"/>
          <w:numId w:val="11"/>
        </w:numPr>
        <w:jc w:val="both"/>
      </w:pPr>
      <w:r>
        <w:t>вывести из состава муниципальной предметной комиссии по проверке итоговых сочинений (изложений) учителя русского языка и литературы, обучающей выпускников текущего учебного года Нагорнову Ольгу Ивановну.</w:t>
      </w:r>
    </w:p>
    <w:p w:rsidR="00182A15" w:rsidRDefault="005D6EF3" w:rsidP="005D6EF3">
      <w:pPr>
        <w:pStyle w:val="a4"/>
        <w:numPr>
          <w:ilvl w:val="1"/>
          <w:numId w:val="11"/>
        </w:numPr>
        <w:jc w:val="both"/>
      </w:pPr>
      <w:r>
        <w:t>ввести в состав муниципальной предметной комиссии по проверке итоговых сочинений (изложений) учителя русского языка и литературы Черпак Елену Ивановну.</w:t>
      </w:r>
    </w:p>
    <w:p w:rsidR="00182A15" w:rsidRDefault="00182A15" w:rsidP="00182A15">
      <w:pPr>
        <w:pStyle w:val="a4"/>
        <w:numPr>
          <w:ilvl w:val="0"/>
          <w:numId w:val="10"/>
        </w:numPr>
        <w:jc w:val="both"/>
      </w:pPr>
      <w:r>
        <w:t>Контроль по исполнению настоящего приказа оставляю за собой.</w:t>
      </w:r>
    </w:p>
    <w:p w:rsidR="00182A15" w:rsidRDefault="00182A15" w:rsidP="00182A15">
      <w:pPr>
        <w:jc w:val="both"/>
      </w:pPr>
    </w:p>
    <w:p w:rsidR="00182A15" w:rsidRDefault="00182A15" w:rsidP="00182A15"/>
    <w:p w:rsidR="00182A15" w:rsidRDefault="00182A15" w:rsidP="00182A15"/>
    <w:p w:rsidR="00182A15" w:rsidRDefault="00182A15" w:rsidP="00182A15">
      <w:r>
        <w:t xml:space="preserve">Директор МБОУ </w:t>
      </w:r>
      <w:r w:rsidR="005D6EF3">
        <w:t>«С</w:t>
      </w:r>
      <w:r>
        <w:t>Ш № 7</w:t>
      </w:r>
      <w:r w:rsidR="005D6EF3">
        <w:t>»</w:t>
      </w:r>
      <w:r>
        <w:t xml:space="preserve">                                                            _________ Н.В.Новикова</w:t>
      </w:r>
    </w:p>
    <w:p w:rsidR="00182A15" w:rsidRDefault="00182A15" w:rsidP="00182A15"/>
    <w:p w:rsidR="00182A15" w:rsidRDefault="00182A15" w:rsidP="00182A15">
      <w:r>
        <w:t>С приказом ознак</w:t>
      </w:r>
      <w:r w:rsidR="005D6EF3">
        <w:t>омлены: _________ О.И.Нагорнова</w:t>
      </w:r>
    </w:p>
    <w:p w:rsidR="00182A15" w:rsidRDefault="00182A15" w:rsidP="00182A15">
      <w:r>
        <w:t xml:space="preserve">                                             _________ </w:t>
      </w:r>
      <w:bookmarkStart w:id="0" w:name="_GoBack"/>
      <w:bookmarkEnd w:id="0"/>
      <w:r w:rsidR="005D6EF3">
        <w:t>Е.И.Черпак</w:t>
      </w:r>
    </w:p>
    <w:p w:rsidR="00182A15" w:rsidRDefault="00182A15" w:rsidP="00182A15">
      <w:r>
        <w:t xml:space="preserve">                                             </w:t>
      </w:r>
    </w:p>
    <w:p w:rsidR="00182A15" w:rsidRDefault="00182A15" w:rsidP="00182A15"/>
    <w:p w:rsidR="00D12B9B" w:rsidRDefault="00D12B9B" w:rsidP="00D12B9B">
      <w:pPr>
        <w:tabs>
          <w:tab w:val="right" w:pos="9354"/>
        </w:tabs>
        <w:rPr>
          <w:b/>
        </w:rPr>
      </w:pPr>
    </w:p>
    <w:sectPr w:rsidR="00D12B9B" w:rsidSect="0073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C76"/>
    <w:multiLevelType w:val="hybridMultilevel"/>
    <w:tmpl w:val="A860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D55B5"/>
    <w:multiLevelType w:val="hybridMultilevel"/>
    <w:tmpl w:val="D86E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351"/>
    <w:multiLevelType w:val="hybridMultilevel"/>
    <w:tmpl w:val="F796F36E"/>
    <w:lvl w:ilvl="0" w:tplc="72302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3E1192"/>
    <w:multiLevelType w:val="multilevel"/>
    <w:tmpl w:val="65504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5868CB"/>
    <w:multiLevelType w:val="hybridMultilevel"/>
    <w:tmpl w:val="34D8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36EA"/>
    <w:multiLevelType w:val="hybridMultilevel"/>
    <w:tmpl w:val="4F0E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B3EF1"/>
    <w:multiLevelType w:val="hybridMultilevel"/>
    <w:tmpl w:val="62C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614B"/>
    <w:multiLevelType w:val="multilevel"/>
    <w:tmpl w:val="7F904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5542116"/>
    <w:multiLevelType w:val="hybridMultilevel"/>
    <w:tmpl w:val="4996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C7EDC"/>
    <w:multiLevelType w:val="hybridMultilevel"/>
    <w:tmpl w:val="EDA69FCE"/>
    <w:lvl w:ilvl="0" w:tplc="2B245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692558"/>
    <w:multiLevelType w:val="multilevel"/>
    <w:tmpl w:val="CD6E9A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7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13D5"/>
    <w:rsid w:val="0001430F"/>
    <w:rsid w:val="00053BEE"/>
    <w:rsid w:val="000A70E8"/>
    <w:rsid w:val="000A7935"/>
    <w:rsid w:val="00150811"/>
    <w:rsid w:val="00164599"/>
    <w:rsid w:val="00182A15"/>
    <w:rsid w:val="00184BB1"/>
    <w:rsid w:val="001944FA"/>
    <w:rsid w:val="00215A4D"/>
    <w:rsid w:val="0023597C"/>
    <w:rsid w:val="00281FF9"/>
    <w:rsid w:val="002C379A"/>
    <w:rsid w:val="002D4297"/>
    <w:rsid w:val="002D5ED3"/>
    <w:rsid w:val="00335C89"/>
    <w:rsid w:val="003467EF"/>
    <w:rsid w:val="003709CE"/>
    <w:rsid w:val="00377280"/>
    <w:rsid w:val="00415D83"/>
    <w:rsid w:val="00431AA4"/>
    <w:rsid w:val="00437E8E"/>
    <w:rsid w:val="004677EA"/>
    <w:rsid w:val="004D431E"/>
    <w:rsid w:val="004E67CA"/>
    <w:rsid w:val="00542F5E"/>
    <w:rsid w:val="005B4CDE"/>
    <w:rsid w:val="005D392D"/>
    <w:rsid w:val="005D6EF3"/>
    <w:rsid w:val="0062526E"/>
    <w:rsid w:val="006E52D1"/>
    <w:rsid w:val="00735A29"/>
    <w:rsid w:val="00757A28"/>
    <w:rsid w:val="007F53D6"/>
    <w:rsid w:val="0081026D"/>
    <w:rsid w:val="0083546F"/>
    <w:rsid w:val="00887821"/>
    <w:rsid w:val="008B36DA"/>
    <w:rsid w:val="008C64FF"/>
    <w:rsid w:val="0095408E"/>
    <w:rsid w:val="00A61B78"/>
    <w:rsid w:val="00AC445D"/>
    <w:rsid w:val="00B659A5"/>
    <w:rsid w:val="00B666AA"/>
    <w:rsid w:val="00BA32F8"/>
    <w:rsid w:val="00BB542D"/>
    <w:rsid w:val="00BB5652"/>
    <w:rsid w:val="00BE5EAB"/>
    <w:rsid w:val="00C57B9B"/>
    <w:rsid w:val="00CF2810"/>
    <w:rsid w:val="00D12B9B"/>
    <w:rsid w:val="00D613D5"/>
    <w:rsid w:val="00E72E2B"/>
    <w:rsid w:val="00E9759A"/>
    <w:rsid w:val="00EB16BC"/>
    <w:rsid w:val="00ED7736"/>
    <w:rsid w:val="00EE23D4"/>
    <w:rsid w:val="00EE37F1"/>
    <w:rsid w:val="00F05DDA"/>
    <w:rsid w:val="00F43301"/>
    <w:rsid w:val="00F66B72"/>
    <w:rsid w:val="00F87CBA"/>
    <w:rsid w:val="00F93251"/>
    <w:rsid w:val="00FA64E8"/>
    <w:rsid w:val="00FD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67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5D83"/>
    <w:pPr>
      <w:ind w:left="720"/>
      <w:contextualSpacing/>
    </w:pPr>
  </w:style>
  <w:style w:type="table" w:styleId="a5">
    <w:name w:val="Table Grid"/>
    <w:basedOn w:val="a1"/>
    <w:rsid w:val="0041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_sosh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78AC-2073-47EF-8E63-4EAA958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11-21T15:03:00Z</cp:lastPrinted>
  <dcterms:created xsi:type="dcterms:W3CDTF">2016-01-19T14:05:00Z</dcterms:created>
  <dcterms:modified xsi:type="dcterms:W3CDTF">2016-11-23T09:14:00Z</dcterms:modified>
</cp:coreProperties>
</file>